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ED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4E3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У «ГЦРО»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региональной инновационной площадки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И.В.Лаврентьева</w:t>
      </w:r>
      <w:proofErr w:type="spellEnd"/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17 г.</w:t>
      </w:r>
    </w:p>
    <w:p w:rsidR="007554E3" w:rsidRDefault="007554E3" w:rsidP="007554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работку методических материалов по использованию УМК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школа нового поколения» и «Перспективная начальная школа»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екта региональной инновационной площадки</w:t>
      </w:r>
    </w:p>
    <w:p w:rsidR="00872E31" w:rsidRDefault="00872E31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ВЫПОЛНЕНИЯРАБОТЫ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проекта региональной инновационной площадки </w:t>
      </w:r>
      <w:bookmarkStart w:id="0" w:name="_GoBack"/>
      <w:r w:rsidR="00C94CD4">
        <w:rPr>
          <w:rFonts w:ascii="Times New Roman" w:hAnsi="Times New Roman" w:cs="Times New Roman"/>
          <w:sz w:val="24"/>
          <w:szCs w:val="24"/>
        </w:rPr>
        <w:t>«</w:t>
      </w:r>
      <w:r w:rsidRPr="007554E3">
        <w:rPr>
          <w:rFonts w:ascii="Times New Roman" w:hAnsi="Times New Roman" w:cs="Times New Roman"/>
          <w:sz w:val="24"/>
          <w:szCs w:val="24"/>
        </w:rPr>
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 (приказ  департамента образования Ярославской области </w:t>
      </w:r>
      <w:r w:rsidR="001F52F7">
        <w:rPr>
          <w:rFonts w:ascii="Times New Roman" w:hAnsi="Times New Roman" w:cs="Times New Roman"/>
          <w:sz w:val="24"/>
          <w:szCs w:val="24"/>
        </w:rPr>
        <w:t>от 07.03.2017 № 66/01-04/2 «О признании образовательных организаций региональными инновационными площадками»)</w:t>
      </w:r>
    </w:p>
    <w:bookmarkEnd w:id="0"/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ПЛОЩАДКИ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М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ГЦ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У С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Ш №№2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 10, МОУ ООШ № 35 города Ярославля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, МДОУ№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5, 106, 192, МОУ начальная школа - детский сад № 158 города Ярославля.</w:t>
      </w: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ОУ детский сад</w:t>
      </w:r>
      <w:r w:rsidRPr="000C263E">
        <w:rPr>
          <w:rFonts w:ascii="Times New Roman" w:eastAsia="Times New Roman" w:hAnsi="Times New Roman"/>
          <w:sz w:val="24"/>
          <w:szCs w:val="24"/>
          <w:lang w:eastAsia="ru-RU"/>
        </w:rPr>
        <w:t xml:space="preserve"> №6 «Светлячо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Углича, МОУ СОШ №5 имени 63-го Угличского пехотного полка, </w:t>
      </w:r>
      <w:r w:rsidRPr="00330437">
        <w:rPr>
          <w:rFonts w:ascii="Times New Roman" w:eastAsia="Times New Roman" w:hAnsi="Times New Roman"/>
          <w:sz w:val="24"/>
          <w:szCs w:val="24"/>
          <w:lang w:eastAsia="ru-RU"/>
        </w:rPr>
        <w:t xml:space="preserve">МОУ СОШ №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Pr="00330437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proofErr w:type="spellStart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>Фом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>СШ</w:t>
      </w:r>
      <w:proofErr w:type="spellEnd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>Тутаевского</w:t>
      </w:r>
      <w:proofErr w:type="spellEnd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8430F">
        <w:rPr>
          <w:rFonts w:ascii="Times New Roman" w:hAnsi="Times New Roman"/>
          <w:sz w:val="24"/>
          <w:szCs w:val="24"/>
        </w:rPr>
        <w:t>"МОУ СОШ № 7 им. адмирала Ф.Ф. Ушакова" город Тутаев</w:t>
      </w:r>
      <w:r w:rsidRPr="007843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УЧАСТНИКОВ РАЗРАБОТКИ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и учебно-методическая деятельность.</w:t>
      </w:r>
    </w:p>
    <w:p w:rsidR="00E4382E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</w:t>
      </w:r>
      <w:r w:rsidR="00510729">
        <w:rPr>
          <w:rFonts w:ascii="Times New Roman" w:hAnsi="Times New Roman" w:cs="Times New Roman"/>
          <w:sz w:val="24"/>
          <w:szCs w:val="24"/>
        </w:rPr>
        <w:t>е материалы адресованы руковод</w:t>
      </w:r>
      <w:r>
        <w:rPr>
          <w:rFonts w:ascii="Times New Roman" w:hAnsi="Times New Roman" w:cs="Times New Roman"/>
          <w:sz w:val="24"/>
          <w:szCs w:val="24"/>
        </w:rPr>
        <w:t xml:space="preserve">ящим и педагогическим работник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оей деятельности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Предшкола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ы для использования в образовательном процессе образовательных учреждений.</w:t>
      </w:r>
      <w:proofErr w:type="gramEnd"/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ЗРАБОТКИ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зработки – совершенствование работы с детьми с разными образовательными потребностями на основе  использования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Предшкола нового поко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зработки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зучить успешные практики по использованию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Предшкола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орода Ярославля, Ярославской области и городов  РФ.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лан деятельности творческих групп по представлению опыта и подготовке материалов.</w:t>
      </w:r>
    </w:p>
    <w:p w:rsidR="00E4382E" w:rsidRP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ровать и представить м</w:t>
      </w:r>
      <w:r w:rsidRPr="00E4382E">
        <w:rPr>
          <w:rFonts w:ascii="Times New Roman" w:hAnsi="Times New Roman"/>
          <w:sz w:val="24"/>
          <w:szCs w:val="24"/>
        </w:rPr>
        <w:t>етодические материалы по организации работы с детьми с особыми образовательными потребностями  средствами УМК «Перспективная начальная школа» и «Предшкола нового поколения»</w:t>
      </w:r>
      <w:r w:rsidR="00872E31">
        <w:rPr>
          <w:rFonts w:ascii="Times New Roman" w:hAnsi="Times New Roman"/>
          <w:sz w:val="24"/>
          <w:szCs w:val="24"/>
        </w:rPr>
        <w:t>.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872E31" w:rsidRDefault="00872E31" w:rsidP="00872E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56247">
        <w:rPr>
          <w:rFonts w:ascii="Times New Roman" w:hAnsi="Times New Roman"/>
          <w:sz w:val="24"/>
          <w:szCs w:val="24"/>
        </w:rPr>
        <w:t xml:space="preserve">етодические </w:t>
      </w:r>
      <w:r>
        <w:rPr>
          <w:rFonts w:ascii="Times New Roman" w:hAnsi="Times New Roman"/>
          <w:sz w:val="24"/>
          <w:szCs w:val="24"/>
        </w:rPr>
        <w:t>материалы</w:t>
      </w:r>
      <w:r w:rsidRPr="00E5624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рганизации работы с детьми с особыми образовательными потребностями  средствами УМК «Перспективная начальная школа» и «Предшкола нового поколения»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E31">
        <w:rPr>
          <w:rFonts w:ascii="Times New Roman" w:hAnsi="Times New Roman"/>
          <w:sz w:val="24"/>
          <w:szCs w:val="24"/>
        </w:rPr>
        <w:t>индивидуальный план развития  обучающегося (воспитанника);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E31">
        <w:rPr>
          <w:rFonts w:ascii="Times New Roman" w:hAnsi="Times New Roman"/>
          <w:sz w:val="24"/>
          <w:szCs w:val="24"/>
        </w:rPr>
        <w:t>сборник конспектов (фрагментов)</w:t>
      </w:r>
      <w:r>
        <w:rPr>
          <w:rFonts w:ascii="Times New Roman" w:hAnsi="Times New Roman"/>
          <w:sz w:val="24"/>
          <w:szCs w:val="24"/>
        </w:rPr>
        <w:t xml:space="preserve"> образовательных мероприятий</w:t>
      </w:r>
      <w:r w:rsidRPr="00872E31">
        <w:rPr>
          <w:rFonts w:ascii="Times New Roman" w:hAnsi="Times New Roman"/>
          <w:sz w:val="24"/>
          <w:szCs w:val="24"/>
        </w:rPr>
        <w:t xml:space="preserve"> (урочной и внеурочной деятельности);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E31">
        <w:rPr>
          <w:rFonts w:ascii="Times New Roman" w:hAnsi="Times New Roman"/>
          <w:sz w:val="24"/>
          <w:szCs w:val="24"/>
        </w:rPr>
        <w:t>варианты  ООП, АООП, рабочей программы учителя, программ внеуроч</w:t>
      </w:r>
      <w:r w:rsidR="00510729">
        <w:rPr>
          <w:rFonts w:ascii="Times New Roman" w:hAnsi="Times New Roman"/>
          <w:sz w:val="24"/>
          <w:szCs w:val="24"/>
        </w:rPr>
        <w:t>н</w:t>
      </w:r>
      <w:r w:rsidRPr="00872E31">
        <w:rPr>
          <w:rFonts w:ascii="Times New Roman" w:hAnsi="Times New Roman"/>
          <w:sz w:val="24"/>
          <w:szCs w:val="24"/>
        </w:rPr>
        <w:t>ой деятельности.</w:t>
      </w: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Default="00872E31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СРОКИ ВЫПОЛНЕНИЯ РАБОТЫ</w:t>
      </w: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2835"/>
        <w:gridCol w:w="425"/>
        <w:gridCol w:w="425"/>
        <w:gridCol w:w="284"/>
        <w:gridCol w:w="425"/>
        <w:gridCol w:w="567"/>
        <w:gridCol w:w="425"/>
        <w:gridCol w:w="567"/>
        <w:gridCol w:w="567"/>
        <w:gridCol w:w="567"/>
        <w:gridCol w:w="425"/>
        <w:gridCol w:w="426"/>
        <w:gridCol w:w="425"/>
        <w:gridCol w:w="425"/>
        <w:gridCol w:w="567"/>
        <w:gridCol w:w="425"/>
        <w:gridCol w:w="43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46"/>
        <w:gridCol w:w="567"/>
      </w:tblGrid>
      <w:tr w:rsidR="00FA3803" w:rsidTr="00E563C9">
        <w:tc>
          <w:tcPr>
            <w:tcW w:w="534" w:type="dxa"/>
            <w:vMerge w:val="restart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252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50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FA3803" w:rsidTr="00E563C9">
        <w:tc>
          <w:tcPr>
            <w:tcW w:w="534" w:type="dxa"/>
            <w:vMerge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0B32" w:rsidTr="00302E3A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ктик реализации УМК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8C0B32" w:rsidRDefault="008C0B32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их основ УМК (КПК, семинары)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FA3803" w:rsidRDefault="00FA3803" w:rsidP="00E563C9">
            <w:pPr>
              <w:jc w:val="center"/>
            </w:pPr>
            <w:r w:rsidRPr="00603B12">
              <w:rPr>
                <w:rFonts w:ascii="Times New Roman" w:hAnsi="Times New Roman"/>
                <w:sz w:val="24"/>
                <w:szCs w:val="24"/>
              </w:rPr>
              <w:t xml:space="preserve">весь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и мастер-классов по деятельности площадки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FA3803" w:rsidRDefault="00FA3803" w:rsidP="00E563C9">
            <w:pPr>
              <w:jc w:val="center"/>
            </w:pPr>
            <w:r w:rsidRPr="00603B12">
              <w:rPr>
                <w:rFonts w:ascii="Times New Roman" w:hAnsi="Times New Roman"/>
                <w:sz w:val="24"/>
                <w:szCs w:val="24"/>
              </w:rPr>
              <w:t>весь период (</w:t>
            </w:r>
            <w:r w:rsidRPr="00FA3803">
              <w:rPr>
                <w:rFonts w:ascii="Times New Roman" w:hAnsi="Times New Roman"/>
                <w:b/>
                <w:sz w:val="24"/>
                <w:szCs w:val="24"/>
              </w:rPr>
              <w:t>по отдельному плану</w:t>
            </w:r>
            <w:r w:rsidRPr="00603B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ъема и перечня материалов, структурирование материалов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4C0468">
              <w:rPr>
                <w:rFonts w:ascii="Times New Roman" w:hAnsi="Times New Roman"/>
                <w:sz w:val="24"/>
                <w:szCs w:val="24"/>
              </w:rPr>
              <w:t>на базе методического центра издательства «Академкнига/Учебник»</w:t>
            </w:r>
          </w:p>
        </w:tc>
        <w:tc>
          <w:tcPr>
            <w:tcW w:w="425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284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</w:t>
            </w:r>
            <w:r w:rsidR="004C046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8C0B32" w:rsidRDefault="008C0B32" w:rsidP="004C0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рование материалов</w:t>
            </w:r>
            <w:r w:rsidR="004C0468">
              <w:rPr>
                <w:rFonts w:ascii="Times New Roman" w:hAnsi="Times New Roman"/>
                <w:sz w:val="24"/>
                <w:szCs w:val="24"/>
              </w:rPr>
              <w:t xml:space="preserve"> научным руководителем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лановых материалов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30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ОУ планово-отчетных материалов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4C0468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онно-кордин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ы руководителей и координаторов деятельности площадки всех ОУ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E31" w:rsidRDefault="00872E31" w:rsidP="00FA3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Pr="00FA3803" w:rsidRDefault="00FA3803" w:rsidP="00FA3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B32" w:rsidRDefault="008C0B32" w:rsidP="008C0B3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B32" w:rsidRPr="008C0B32" w:rsidRDefault="008C0B32" w:rsidP="008C0B3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A3803" w:rsidRDefault="00FA3803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ЕЗУЛЬТАТАМ РАЗРАБОТКИ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364157">
        <w:rPr>
          <w:rFonts w:ascii="Times New Roman" w:hAnsi="Times New Roman"/>
          <w:sz w:val="24"/>
          <w:szCs w:val="24"/>
        </w:rPr>
        <w:t>Текстовые</w:t>
      </w:r>
      <w:proofErr w:type="gramEnd"/>
      <w:r w:rsidRPr="00364157">
        <w:rPr>
          <w:rFonts w:ascii="Times New Roman" w:hAnsi="Times New Roman"/>
          <w:sz w:val="24"/>
          <w:szCs w:val="24"/>
        </w:rPr>
        <w:t xml:space="preserve"> и видео-материалы, отражающие деятельность ОУ по теме проекта.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роки представления материалов: ежегодно до 25.12</w:t>
      </w:r>
      <w:r w:rsidR="008C0B32">
        <w:rPr>
          <w:rFonts w:ascii="Times New Roman" w:hAnsi="Times New Roman"/>
          <w:sz w:val="24"/>
          <w:szCs w:val="24"/>
        </w:rPr>
        <w:t xml:space="preserve"> и до 25.05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57" w:rsidRP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Default="00FA3803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ТЧЕТНОСТИ</w:t>
      </w:r>
    </w:p>
    <w:p w:rsidR="00364157" w:rsidRDefault="00364157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на сайте ОУ в разделе «Инновационная деятельность» представляются:</w:t>
      </w:r>
    </w:p>
    <w:p w:rsidR="00364157" w:rsidRDefault="00364157" w:rsidP="003641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57">
        <w:rPr>
          <w:rFonts w:ascii="Times New Roman" w:hAnsi="Times New Roman"/>
          <w:sz w:val="24"/>
          <w:szCs w:val="24"/>
        </w:rPr>
        <w:t>до 25.05 промежуточный отчет</w:t>
      </w:r>
      <w:r>
        <w:rPr>
          <w:rFonts w:ascii="Times New Roman" w:hAnsi="Times New Roman"/>
          <w:sz w:val="24"/>
          <w:szCs w:val="24"/>
        </w:rPr>
        <w:t>;</w:t>
      </w:r>
    </w:p>
    <w:p w:rsidR="00364157" w:rsidRDefault="00364157" w:rsidP="003641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57">
        <w:rPr>
          <w:rFonts w:ascii="Times New Roman" w:hAnsi="Times New Roman"/>
          <w:sz w:val="24"/>
          <w:szCs w:val="24"/>
        </w:rPr>
        <w:t xml:space="preserve">до 25.12  аналитическая справка по результатам деятельности за календарный </w:t>
      </w:r>
      <w:r>
        <w:rPr>
          <w:rFonts w:ascii="Times New Roman" w:hAnsi="Times New Roman"/>
          <w:sz w:val="24"/>
          <w:szCs w:val="24"/>
        </w:rPr>
        <w:t>год;</w:t>
      </w:r>
    </w:p>
    <w:p w:rsidR="00872E31" w:rsidRPr="00364157" w:rsidRDefault="00364157" w:rsidP="00872E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– </w:t>
      </w:r>
      <w:r w:rsidRPr="00364157">
        <w:rPr>
          <w:rFonts w:ascii="Times New Roman" w:hAnsi="Times New Roman"/>
          <w:sz w:val="24"/>
          <w:szCs w:val="24"/>
        </w:rPr>
        <w:t>информационно-методические материалы по теме проекта</w:t>
      </w: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Pr="00FA3803" w:rsidRDefault="00872E31" w:rsidP="00FA380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364157" w:rsidP="0036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</w:t>
      </w:r>
      <w:r w:rsidR="008C0B32">
        <w:rPr>
          <w:rFonts w:ascii="Times New Roman" w:hAnsi="Times New Roman" w:cs="Times New Roman"/>
          <w:sz w:val="24"/>
          <w:szCs w:val="24"/>
        </w:rPr>
        <w:t>кта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И.В.Лаврентьева)          Руководитель  ОУ</w:t>
      </w:r>
      <w:r w:rsidR="008C0B3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0729">
        <w:rPr>
          <w:rFonts w:ascii="Times New Roman" w:hAnsi="Times New Roman" w:cs="Times New Roman"/>
          <w:sz w:val="24"/>
          <w:szCs w:val="24"/>
        </w:rPr>
        <w:t>Н.С.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4157" w:rsidRDefault="00364157" w:rsidP="0036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дпись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sectPr w:rsidR="00364157" w:rsidRPr="00364157" w:rsidSect="00C16C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A"/>
    <w:multiLevelType w:val="multilevel"/>
    <w:tmpl w:val="7B783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240019"/>
    <w:multiLevelType w:val="multilevel"/>
    <w:tmpl w:val="7B783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04174"/>
    <w:multiLevelType w:val="hybridMultilevel"/>
    <w:tmpl w:val="679AE7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951EF1"/>
    <w:multiLevelType w:val="hybridMultilevel"/>
    <w:tmpl w:val="392E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178A"/>
    <w:multiLevelType w:val="multilevel"/>
    <w:tmpl w:val="8E524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AA7EFD"/>
    <w:multiLevelType w:val="hybridMultilevel"/>
    <w:tmpl w:val="F614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C85"/>
    <w:rsid w:val="001F52F7"/>
    <w:rsid w:val="00364157"/>
    <w:rsid w:val="00375C85"/>
    <w:rsid w:val="00447BD0"/>
    <w:rsid w:val="004C0468"/>
    <w:rsid w:val="00510729"/>
    <w:rsid w:val="007074ED"/>
    <w:rsid w:val="007554E3"/>
    <w:rsid w:val="00872E31"/>
    <w:rsid w:val="008C0B32"/>
    <w:rsid w:val="009E3FFF"/>
    <w:rsid w:val="00C16CCC"/>
    <w:rsid w:val="00C94CD4"/>
    <w:rsid w:val="00DE4D87"/>
    <w:rsid w:val="00E4382E"/>
    <w:rsid w:val="00FA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FF"/>
  </w:style>
  <w:style w:type="paragraph" w:styleId="2">
    <w:name w:val="heading 2"/>
    <w:basedOn w:val="a"/>
    <w:next w:val="a"/>
    <w:link w:val="20"/>
    <w:uiPriority w:val="9"/>
    <w:unhideWhenUsed/>
    <w:qFormat/>
    <w:rsid w:val="00E4382E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82E"/>
    <w:rPr>
      <w:rFonts w:ascii="Cambria" w:eastAsia="Times New Roman" w:hAnsi="Cambria" w:cs="Times New Roman"/>
      <w:color w:val="365F91"/>
      <w:sz w:val="26"/>
      <w:szCs w:val="26"/>
      <w:lang/>
    </w:rPr>
  </w:style>
  <w:style w:type="table" w:styleId="a4">
    <w:name w:val="Table Grid"/>
    <w:basedOn w:val="a1"/>
    <w:uiPriority w:val="59"/>
    <w:rsid w:val="008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382E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82E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table" w:styleId="a4">
    <w:name w:val="Table Grid"/>
    <w:basedOn w:val="a1"/>
    <w:uiPriority w:val="59"/>
    <w:rsid w:val="008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ECC-46E3-44FE-A5A0-C360016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1</cp:lastModifiedBy>
  <cp:revision>8</cp:revision>
  <dcterms:created xsi:type="dcterms:W3CDTF">2017-04-04T05:16:00Z</dcterms:created>
  <dcterms:modified xsi:type="dcterms:W3CDTF">2017-05-22T10:13:00Z</dcterms:modified>
</cp:coreProperties>
</file>